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10" w:rsidRPr="004373B0" w:rsidRDefault="00E70510" w:rsidP="00E70510">
      <w:pPr>
        <w:tabs>
          <w:tab w:val="left" w:pos="6804"/>
        </w:tabs>
        <w:ind w:left="11199" w:hanging="567"/>
        <w:rPr>
          <w:sz w:val="22"/>
          <w:szCs w:val="22"/>
          <w:lang w:eastAsia="ar-SA"/>
        </w:rPr>
      </w:pPr>
      <w:r w:rsidRPr="004373B0">
        <w:rPr>
          <w:sz w:val="22"/>
          <w:szCs w:val="22"/>
          <w:lang w:eastAsia="ar-SA"/>
        </w:rPr>
        <w:t>Lietuvos Respublikos Vyriausybės</w:t>
      </w:r>
    </w:p>
    <w:p w:rsidR="00E70510" w:rsidRPr="004373B0" w:rsidRDefault="00E70510" w:rsidP="00E70510">
      <w:pPr>
        <w:tabs>
          <w:tab w:val="left" w:pos="6804"/>
        </w:tabs>
        <w:ind w:left="11199" w:hanging="567"/>
        <w:rPr>
          <w:sz w:val="22"/>
          <w:szCs w:val="22"/>
          <w:lang w:eastAsia="ar-SA"/>
        </w:rPr>
      </w:pPr>
      <w:r w:rsidRPr="004373B0">
        <w:rPr>
          <w:sz w:val="22"/>
          <w:szCs w:val="22"/>
          <w:lang w:eastAsia="lt-LT"/>
        </w:rPr>
        <w:t xml:space="preserve">2021 m.           d. </w:t>
      </w:r>
      <w:r w:rsidRPr="004373B0">
        <w:rPr>
          <w:sz w:val="22"/>
          <w:szCs w:val="22"/>
          <w:lang w:eastAsia="ar-SA"/>
        </w:rPr>
        <w:t xml:space="preserve">nutarimo Nr. </w:t>
      </w:r>
    </w:p>
    <w:p w:rsidR="00E70510" w:rsidRPr="005F4B0E" w:rsidRDefault="00E70510" w:rsidP="00E70510">
      <w:pPr>
        <w:tabs>
          <w:tab w:val="left" w:pos="6804"/>
        </w:tabs>
        <w:ind w:left="11199" w:hanging="567"/>
        <w:rPr>
          <w:szCs w:val="24"/>
          <w:lang w:eastAsia="ar-SA"/>
        </w:rPr>
      </w:pPr>
      <w:r w:rsidRPr="004373B0">
        <w:rPr>
          <w:sz w:val="22"/>
          <w:szCs w:val="22"/>
          <w:lang w:eastAsia="ar-SA"/>
        </w:rPr>
        <w:t>1 priedas</w:t>
      </w:r>
    </w:p>
    <w:p w:rsidR="00E70510" w:rsidRPr="005F4B0E" w:rsidRDefault="00E70510" w:rsidP="00E70510">
      <w:pPr>
        <w:tabs>
          <w:tab w:val="left" w:pos="6804"/>
        </w:tabs>
        <w:spacing w:line="360" w:lineRule="auto"/>
        <w:ind w:left="11199" w:hanging="567"/>
        <w:rPr>
          <w:szCs w:val="24"/>
          <w:lang w:eastAsia="ar-SA"/>
        </w:rPr>
      </w:pPr>
    </w:p>
    <w:p w:rsidR="00E70510" w:rsidRDefault="00E70510" w:rsidP="00E70510">
      <w:pPr>
        <w:tabs>
          <w:tab w:val="left" w:pos="6237"/>
          <w:tab w:val="right" w:pos="830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NEKILNOJAMOJO TURTO</w:t>
      </w:r>
      <w:r>
        <w:rPr>
          <w:b/>
          <w:color w:val="000000"/>
          <w:szCs w:val="24"/>
          <w:lang w:eastAsia="lt-LT"/>
        </w:rPr>
        <w:t xml:space="preserve"> </w:t>
      </w:r>
      <w:r w:rsidRPr="00D64975">
        <w:rPr>
          <w:b/>
          <w:color w:val="000000"/>
          <w:szCs w:val="24"/>
          <w:lang w:eastAsia="lt-LT"/>
        </w:rPr>
        <w:t>RADVILIŠKIO R. SAV., PAKALNIŠKIŲ SEN., RAUDONDVARIO K., JAUNIMO G. 14</w:t>
      </w:r>
      <w:r>
        <w:rPr>
          <w:b/>
          <w:szCs w:val="24"/>
          <w:lang w:eastAsia="lt-LT"/>
        </w:rPr>
        <w:t>, SĄRAŠAS</w:t>
      </w:r>
    </w:p>
    <w:p w:rsidR="003626B3" w:rsidRDefault="003626B3" w:rsidP="00E70510">
      <w:pPr>
        <w:tabs>
          <w:tab w:val="left" w:pos="6237"/>
          <w:tab w:val="right" w:pos="8306"/>
        </w:tabs>
        <w:jc w:val="center"/>
        <w:rPr>
          <w:b/>
          <w:szCs w:val="24"/>
          <w:lang w:eastAsia="lt-LT"/>
        </w:rPr>
      </w:pPr>
    </w:p>
    <w:p w:rsidR="00E70510" w:rsidRDefault="00E70510" w:rsidP="00E70510">
      <w:pPr>
        <w:jc w:val="center"/>
        <w:rPr>
          <w:rFonts w:eastAsia="Calibri"/>
          <w:b/>
          <w:szCs w:val="24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421"/>
        <w:gridCol w:w="2014"/>
        <w:gridCol w:w="2016"/>
        <w:gridCol w:w="1976"/>
        <w:gridCol w:w="1756"/>
      </w:tblGrid>
      <w:tr w:rsidR="00E70510" w:rsidTr="0021040B">
        <w:trPr>
          <w:trHeight w:val="5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510" w:rsidRDefault="00E70510" w:rsidP="00402A06">
            <w:pPr>
              <w:spacing w:line="256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Eil.</w:t>
            </w:r>
          </w:p>
          <w:p w:rsidR="00E70510" w:rsidRDefault="00E70510" w:rsidP="00402A06">
            <w:pPr>
              <w:spacing w:line="25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</w:rPr>
              <w:t>Nr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510" w:rsidRDefault="00E70510" w:rsidP="00402A06">
            <w:pPr>
              <w:spacing w:line="256" w:lineRule="auto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szCs w:val="24"/>
              </w:rPr>
              <w:t>Nekilnojamojo turto pavadinima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0" w:rsidRDefault="00E70510" w:rsidP="00402A06">
            <w:pPr>
              <w:spacing w:line="25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</w:rPr>
              <w:t>Unikalus Nr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0" w:rsidRDefault="00E70510" w:rsidP="00402A06">
            <w:pPr>
              <w:spacing w:line="25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endras plotas,</w:t>
            </w:r>
          </w:p>
          <w:p w:rsidR="00E70510" w:rsidRDefault="00E70510" w:rsidP="00402A06">
            <w:pPr>
              <w:spacing w:line="25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szCs w:val="24"/>
              </w:rPr>
              <w:t>kv. m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0" w:rsidRDefault="00E70510" w:rsidP="00402A06">
            <w:pPr>
              <w:spacing w:line="25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erduodamas bendras plotas,</w:t>
            </w:r>
          </w:p>
          <w:p w:rsidR="00E70510" w:rsidRDefault="00E70510" w:rsidP="00402A06">
            <w:pPr>
              <w:spacing w:line="25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szCs w:val="24"/>
              </w:rPr>
              <w:t>kv. 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510" w:rsidRDefault="00E70510" w:rsidP="00402A06">
            <w:pPr>
              <w:spacing w:line="25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Likutinė vertė</w:t>
            </w:r>
            <w:r w:rsidR="0021040B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 xml:space="preserve"> Eur,</w:t>
            </w:r>
          </w:p>
          <w:p w:rsidR="00E70510" w:rsidRDefault="00E70510" w:rsidP="00402A06">
            <w:pPr>
              <w:spacing w:line="256" w:lineRule="auto"/>
              <w:ind w:right="-108" w:hanging="152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2021-01-31</w:t>
            </w:r>
          </w:p>
        </w:tc>
      </w:tr>
      <w:tr w:rsidR="00E70510" w:rsidTr="0021040B">
        <w:trPr>
          <w:trHeight w:val="2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510" w:rsidRDefault="00E70510" w:rsidP="00402A06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10" w:rsidRPr="007C1E8E" w:rsidRDefault="00E70510" w:rsidP="00402A06">
            <w:pPr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7C1E8E">
              <w:rPr>
                <w:color w:val="000000"/>
                <w:szCs w:val="24"/>
              </w:rPr>
              <w:t>mokomasis korpusas</w:t>
            </w:r>
          </w:p>
          <w:p w:rsidR="00E70510" w:rsidRPr="007C1E8E" w:rsidRDefault="00E70510" w:rsidP="00402A06">
            <w:pPr>
              <w:rPr>
                <w:color w:val="000000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szCs w:val="24"/>
                <w:lang w:eastAsia="lt-LT"/>
              </w:rPr>
            </w:pPr>
            <w:r w:rsidRPr="007C1E8E">
              <w:rPr>
                <w:szCs w:val="24"/>
              </w:rPr>
              <w:t>7197-3026-102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246,18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246,1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510" w:rsidRPr="00286252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286252">
              <w:rPr>
                <w:color w:val="000000"/>
                <w:szCs w:val="24"/>
              </w:rPr>
              <w:t>1224,6</w:t>
            </w:r>
          </w:p>
        </w:tc>
      </w:tr>
      <w:tr w:rsidR="00E70510" w:rsidTr="0021040B">
        <w:trPr>
          <w:trHeight w:val="1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510" w:rsidRDefault="00E70510" w:rsidP="00402A06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10" w:rsidRPr="007C1E8E" w:rsidRDefault="00E70510" w:rsidP="00402A06">
            <w:pPr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7C1E8E">
              <w:rPr>
                <w:color w:val="000000"/>
                <w:szCs w:val="24"/>
              </w:rPr>
              <w:t>garažas</w:t>
            </w:r>
          </w:p>
          <w:p w:rsidR="00E70510" w:rsidRPr="007C1E8E" w:rsidRDefault="00E70510" w:rsidP="00402A06">
            <w:pPr>
              <w:rPr>
                <w:color w:val="000000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szCs w:val="24"/>
              </w:rPr>
            </w:pPr>
            <w:r w:rsidRPr="007C1E8E">
              <w:rPr>
                <w:szCs w:val="24"/>
              </w:rPr>
              <w:t>7197-3026-103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209,3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209,3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510" w:rsidRPr="00286252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286252">
              <w:rPr>
                <w:color w:val="000000"/>
                <w:szCs w:val="24"/>
              </w:rPr>
              <w:t>690,47</w:t>
            </w:r>
          </w:p>
        </w:tc>
      </w:tr>
      <w:tr w:rsidR="00E70510" w:rsidTr="0021040B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510" w:rsidRDefault="00E70510" w:rsidP="00402A06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10" w:rsidRPr="007C1E8E" w:rsidRDefault="00E70510" w:rsidP="00402A06">
            <w:pPr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7C1E8E">
              <w:rPr>
                <w:color w:val="000000"/>
                <w:szCs w:val="24"/>
              </w:rPr>
              <w:t>poilsio namelis</w:t>
            </w:r>
          </w:p>
          <w:p w:rsidR="00E70510" w:rsidRPr="007C1E8E" w:rsidRDefault="00E70510" w:rsidP="00402A06">
            <w:pPr>
              <w:rPr>
                <w:color w:val="000000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szCs w:val="24"/>
              </w:rPr>
            </w:pPr>
            <w:r w:rsidRPr="007C1E8E">
              <w:rPr>
                <w:szCs w:val="24"/>
              </w:rPr>
              <w:t>7197-3026-104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8,1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8,1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510" w:rsidRPr="00286252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286252">
              <w:rPr>
                <w:color w:val="000000"/>
                <w:szCs w:val="24"/>
              </w:rPr>
              <w:t>1,00</w:t>
            </w:r>
          </w:p>
        </w:tc>
      </w:tr>
      <w:tr w:rsidR="00E70510" w:rsidTr="0021040B">
        <w:trPr>
          <w:trHeight w:val="1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510" w:rsidRDefault="00E70510" w:rsidP="00402A06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10" w:rsidRPr="007C1E8E" w:rsidRDefault="00E70510" w:rsidP="00402A0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astatas – </w:t>
            </w:r>
            <w:r w:rsidR="00EE7709">
              <w:rPr>
                <w:color w:val="000000"/>
                <w:szCs w:val="24"/>
              </w:rPr>
              <w:t>sargo</w:t>
            </w:r>
            <w:bookmarkStart w:id="0" w:name="_GoBack"/>
            <w:bookmarkEnd w:id="0"/>
            <w:r w:rsidRPr="007C1E8E">
              <w:rPr>
                <w:color w:val="000000"/>
                <w:szCs w:val="24"/>
              </w:rPr>
              <w:t xml:space="preserve"> namelis</w:t>
            </w:r>
          </w:p>
          <w:p w:rsidR="00E70510" w:rsidRPr="007C1E8E" w:rsidRDefault="00E70510" w:rsidP="00402A06">
            <w:pPr>
              <w:rPr>
                <w:color w:val="000000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510" w:rsidRPr="007C1E8E" w:rsidRDefault="00E70510" w:rsidP="005B13B5">
            <w:pPr>
              <w:jc w:val="center"/>
              <w:rPr>
                <w:szCs w:val="24"/>
              </w:rPr>
            </w:pPr>
            <w:r w:rsidRPr="007C1E8E">
              <w:rPr>
                <w:szCs w:val="24"/>
              </w:rPr>
              <w:t>7197-3026-105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3,8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3,8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510" w:rsidRPr="00286252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286252">
              <w:rPr>
                <w:color w:val="000000"/>
                <w:szCs w:val="24"/>
              </w:rPr>
              <w:t>1,00</w:t>
            </w:r>
          </w:p>
        </w:tc>
      </w:tr>
      <w:tr w:rsidR="00E70510" w:rsidTr="0021040B">
        <w:trPr>
          <w:trHeight w:val="1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510" w:rsidRDefault="00E70510" w:rsidP="00402A06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10" w:rsidRPr="007C1E8E" w:rsidRDefault="00E70510" w:rsidP="00402A06">
            <w:pPr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7C1E8E">
              <w:rPr>
                <w:color w:val="000000"/>
                <w:szCs w:val="24"/>
              </w:rPr>
              <w:t>poilsio namelis</w:t>
            </w:r>
          </w:p>
          <w:p w:rsidR="00E70510" w:rsidRPr="007C1E8E" w:rsidRDefault="00E70510" w:rsidP="00402A06">
            <w:pPr>
              <w:rPr>
                <w:color w:val="000000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szCs w:val="24"/>
              </w:rPr>
            </w:pPr>
            <w:r w:rsidRPr="007C1E8E">
              <w:rPr>
                <w:szCs w:val="24"/>
              </w:rPr>
              <w:t>7197-3026-107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10,6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10,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510" w:rsidRPr="00286252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286252">
              <w:rPr>
                <w:color w:val="000000"/>
                <w:szCs w:val="24"/>
              </w:rPr>
              <w:t>1,00</w:t>
            </w:r>
          </w:p>
        </w:tc>
      </w:tr>
      <w:tr w:rsidR="00E70510" w:rsidTr="0021040B">
        <w:trPr>
          <w:trHeight w:val="1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510" w:rsidRDefault="00E70510" w:rsidP="00402A06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10" w:rsidRPr="007C1E8E" w:rsidRDefault="00E70510" w:rsidP="00402A06">
            <w:pPr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7C1E8E">
              <w:rPr>
                <w:color w:val="000000"/>
                <w:szCs w:val="24"/>
              </w:rPr>
              <w:t>poilsio namelis</w:t>
            </w:r>
          </w:p>
          <w:p w:rsidR="00E70510" w:rsidRPr="007C1E8E" w:rsidRDefault="00E70510" w:rsidP="00402A06">
            <w:pPr>
              <w:rPr>
                <w:color w:val="000000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szCs w:val="24"/>
              </w:rPr>
            </w:pPr>
            <w:r w:rsidRPr="007C1E8E">
              <w:rPr>
                <w:szCs w:val="24"/>
              </w:rPr>
              <w:t>7197-3026-108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10,6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10,6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510" w:rsidRPr="00286252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286252">
              <w:rPr>
                <w:color w:val="000000"/>
                <w:szCs w:val="24"/>
              </w:rPr>
              <w:t>1,00</w:t>
            </w:r>
          </w:p>
        </w:tc>
      </w:tr>
      <w:tr w:rsidR="00E70510" w:rsidTr="0021040B">
        <w:trPr>
          <w:trHeight w:val="1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510" w:rsidRDefault="00E70510" w:rsidP="00402A06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10" w:rsidRPr="007C1E8E" w:rsidRDefault="00E70510" w:rsidP="00402A06">
            <w:pPr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7C1E8E">
              <w:rPr>
                <w:color w:val="000000"/>
                <w:szCs w:val="24"/>
              </w:rPr>
              <w:t>poilsio namelis</w:t>
            </w:r>
          </w:p>
          <w:p w:rsidR="00E70510" w:rsidRPr="007C1E8E" w:rsidRDefault="00E70510" w:rsidP="00402A06">
            <w:pPr>
              <w:rPr>
                <w:color w:val="000000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szCs w:val="24"/>
              </w:rPr>
            </w:pPr>
            <w:r w:rsidRPr="007C1E8E">
              <w:rPr>
                <w:szCs w:val="24"/>
              </w:rPr>
              <w:t>7197-3026-109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11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11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510" w:rsidRPr="00286252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286252">
              <w:rPr>
                <w:color w:val="000000"/>
                <w:szCs w:val="24"/>
              </w:rPr>
              <w:t>1,00</w:t>
            </w:r>
          </w:p>
        </w:tc>
      </w:tr>
      <w:tr w:rsidR="00E70510" w:rsidTr="0021040B">
        <w:trPr>
          <w:trHeight w:val="1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510" w:rsidRDefault="00E70510" w:rsidP="00402A06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10" w:rsidRPr="007C1E8E" w:rsidRDefault="00E70510" w:rsidP="00402A06">
            <w:pPr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7C1E8E">
              <w:rPr>
                <w:color w:val="000000"/>
                <w:szCs w:val="24"/>
              </w:rPr>
              <w:t>poilsio namelis</w:t>
            </w:r>
          </w:p>
          <w:p w:rsidR="00E70510" w:rsidRPr="007C1E8E" w:rsidRDefault="00E70510" w:rsidP="00402A06">
            <w:pPr>
              <w:rPr>
                <w:color w:val="000000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szCs w:val="24"/>
              </w:rPr>
            </w:pPr>
            <w:r w:rsidRPr="007C1E8E">
              <w:rPr>
                <w:szCs w:val="24"/>
              </w:rPr>
              <w:t>7197-3026-110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8,0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8,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510" w:rsidRPr="00286252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286252">
              <w:rPr>
                <w:color w:val="000000"/>
                <w:szCs w:val="24"/>
              </w:rPr>
              <w:t>1,00</w:t>
            </w:r>
          </w:p>
        </w:tc>
      </w:tr>
      <w:tr w:rsidR="00E70510" w:rsidTr="0021040B">
        <w:trPr>
          <w:trHeight w:val="1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510" w:rsidRDefault="00E70510" w:rsidP="00402A06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10" w:rsidRPr="007C1E8E" w:rsidRDefault="00E70510" w:rsidP="00402A06">
            <w:pPr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7C1E8E">
              <w:rPr>
                <w:color w:val="000000"/>
                <w:szCs w:val="24"/>
              </w:rPr>
              <w:t>poilsio namelis</w:t>
            </w:r>
          </w:p>
          <w:p w:rsidR="00E70510" w:rsidRPr="007C1E8E" w:rsidRDefault="00E70510" w:rsidP="00402A06">
            <w:pPr>
              <w:rPr>
                <w:color w:val="000000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szCs w:val="24"/>
              </w:rPr>
            </w:pPr>
            <w:r w:rsidRPr="007C1E8E">
              <w:rPr>
                <w:szCs w:val="24"/>
              </w:rPr>
              <w:t>7197-3026-111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29,05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29,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510" w:rsidRPr="00286252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286252">
              <w:rPr>
                <w:color w:val="000000"/>
                <w:szCs w:val="24"/>
              </w:rPr>
              <w:t>1,00</w:t>
            </w:r>
          </w:p>
        </w:tc>
      </w:tr>
      <w:tr w:rsidR="00E70510" w:rsidTr="0021040B">
        <w:trPr>
          <w:trHeight w:val="1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510" w:rsidRDefault="00E70510" w:rsidP="00402A06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10" w:rsidRPr="007C1E8E" w:rsidRDefault="00E70510" w:rsidP="00402A06">
            <w:pPr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7C1E8E">
              <w:rPr>
                <w:color w:val="000000"/>
                <w:szCs w:val="24"/>
              </w:rPr>
              <w:t>poilsio namelis</w:t>
            </w:r>
          </w:p>
          <w:p w:rsidR="00E70510" w:rsidRPr="007C1E8E" w:rsidRDefault="00E70510" w:rsidP="00402A06">
            <w:pPr>
              <w:rPr>
                <w:color w:val="000000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szCs w:val="24"/>
              </w:rPr>
            </w:pPr>
            <w:r w:rsidRPr="007C1E8E">
              <w:rPr>
                <w:szCs w:val="24"/>
              </w:rPr>
              <w:t>7197-3026-112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30,27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30,2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510" w:rsidRPr="00286252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286252">
              <w:rPr>
                <w:color w:val="000000"/>
                <w:szCs w:val="24"/>
              </w:rPr>
              <w:t>1,00</w:t>
            </w:r>
          </w:p>
        </w:tc>
      </w:tr>
      <w:tr w:rsidR="00E70510" w:rsidTr="0021040B">
        <w:trPr>
          <w:trHeight w:val="1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510" w:rsidRDefault="00E70510" w:rsidP="00402A06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10" w:rsidRPr="007C1E8E" w:rsidRDefault="00E70510" w:rsidP="00402A06">
            <w:pPr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7C1E8E">
              <w:rPr>
                <w:color w:val="000000"/>
                <w:szCs w:val="24"/>
              </w:rPr>
              <w:t>poilsio namelis</w:t>
            </w:r>
          </w:p>
          <w:p w:rsidR="00E70510" w:rsidRPr="007C1E8E" w:rsidRDefault="00E70510" w:rsidP="00402A06">
            <w:pPr>
              <w:rPr>
                <w:color w:val="000000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szCs w:val="24"/>
              </w:rPr>
            </w:pPr>
            <w:r w:rsidRPr="007C1E8E">
              <w:rPr>
                <w:szCs w:val="24"/>
              </w:rPr>
              <w:t>7197-3026-113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8,02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8,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510" w:rsidRPr="00286252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286252">
              <w:rPr>
                <w:color w:val="000000"/>
                <w:szCs w:val="24"/>
              </w:rPr>
              <w:t>1,00</w:t>
            </w:r>
          </w:p>
        </w:tc>
      </w:tr>
      <w:tr w:rsidR="00E70510" w:rsidTr="0021040B">
        <w:trPr>
          <w:trHeight w:val="1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510" w:rsidRDefault="00E70510" w:rsidP="00402A06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10" w:rsidRPr="007C1E8E" w:rsidRDefault="00E70510" w:rsidP="00402A0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astatas – </w:t>
            </w:r>
            <w:r w:rsidRPr="007C1E8E">
              <w:rPr>
                <w:color w:val="000000"/>
                <w:szCs w:val="24"/>
              </w:rPr>
              <w:t>angaras</w:t>
            </w:r>
          </w:p>
          <w:p w:rsidR="00E70510" w:rsidRPr="007C1E8E" w:rsidRDefault="00E70510" w:rsidP="00402A06">
            <w:pPr>
              <w:rPr>
                <w:color w:val="000000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szCs w:val="24"/>
              </w:rPr>
            </w:pPr>
            <w:r w:rsidRPr="007C1E8E">
              <w:rPr>
                <w:szCs w:val="24"/>
              </w:rPr>
              <w:t>7197-3026-101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878,2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878,2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510" w:rsidRPr="00286252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286252">
              <w:rPr>
                <w:color w:val="000000"/>
                <w:szCs w:val="24"/>
              </w:rPr>
              <w:t>868,18</w:t>
            </w:r>
          </w:p>
        </w:tc>
      </w:tr>
      <w:tr w:rsidR="00E70510" w:rsidTr="0021040B">
        <w:trPr>
          <w:trHeight w:val="1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510" w:rsidRDefault="00E70510" w:rsidP="00402A06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10" w:rsidRPr="007C1E8E" w:rsidRDefault="00E70510" w:rsidP="00402A0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astatas – </w:t>
            </w:r>
            <w:r w:rsidRPr="007C1E8E">
              <w:rPr>
                <w:color w:val="000000"/>
                <w:szCs w:val="24"/>
              </w:rPr>
              <w:t>akumuliatorinė</w:t>
            </w:r>
          </w:p>
          <w:p w:rsidR="00E70510" w:rsidRPr="007C1E8E" w:rsidRDefault="00E70510" w:rsidP="00402A06">
            <w:pPr>
              <w:rPr>
                <w:color w:val="000000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szCs w:val="24"/>
              </w:rPr>
            </w:pPr>
            <w:r w:rsidRPr="007C1E8E">
              <w:rPr>
                <w:szCs w:val="24"/>
              </w:rPr>
              <w:t>7197-3026-106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15,0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15,0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510" w:rsidRPr="00286252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286252">
              <w:rPr>
                <w:color w:val="000000"/>
                <w:szCs w:val="24"/>
              </w:rPr>
              <w:t>9,46</w:t>
            </w:r>
          </w:p>
        </w:tc>
      </w:tr>
      <w:tr w:rsidR="00E70510" w:rsidTr="0021040B">
        <w:trPr>
          <w:trHeight w:val="1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510" w:rsidRDefault="00E70510" w:rsidP="00402A06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10" w:rsidRPr="007C1E8E" w:rsidRDefault="00E70510" w:rsidP="00402A0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astatas – </w:t>
            </w:r>
            <w:r w:rsidRPr="007C1E8E">
              <w:rPr>
                <w:color w:val="000000"/>
                <w:szCs w:val="24"/>
              </w:rPr>
              <w:t>degalų sandėlis</w:t>
            </w:r>
          </w:p>
          <w:p w:rsidR="00E70510" w:rsidRPr="007C1E8E" w:rsidRDefault="00E70510" w:rsidP="00402A06">
            <w:pPr>
              <w:rPr>
                <w:color w:val="000000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szCs w:val="24"/>
              </w:rPr>
            </w:pPr>
            <w:r w:rsidRPr="007C1E8E">
              <w:rPr>
                <w:szCs w:val="24"/>
              </w:rPr>
              <w:t>7197-3026-114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11,6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11,6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510" w:rsidRPr="00286252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286252">
              <w:rPr>
                <w:color w:val="000000"/>
                <w:szCs w:val="24"/>
              </w:rPr>
              <w:t>200,87</w:t>
            </w:r>
          </w:p>
        </w:tc>
      </w:tr>
      <w:tr w:rsidR="00E70510" w:rsidTr="0021040B">
        <w:trPr>
          <w:trHeight w:val="1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510" w:rsidRDefault="00E70510" w:rsidP="00402A06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510" w:rsidRPr="007C1E8E" w:rsidRDefault="00E70510" w:rsidP="00402A0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iti inžineriniai statiniai – kiemo statiniai</w:t>
            </w:r>
            <w:r w:rsidRPr="007C1E8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(tualetas</w:t>
            </w:r>
            <w:r w:rsidRPr="007C1E8E">
              <w:rPr>
                <w:color w:val="000000"/>
                <w:szCs w:val="24"/>
              </w:rPr>
              <w:t>, šulinys, tvora, vartai, kuro rezervuara</w:t>
            </w:r>
            <w:r>
              <w:rPr>
                <w:color w:val="000000"/>
                <w:szCs w:val="24"/>
              </w:rPr>
              <w:t>i – C1, C2, C3, C4, C5, C6, C7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szCs w:val="24"/>
              </w:rPr>
            </w:pPr>
            <w:r w:rsidRPr="007C1E8E">
              <w:rPr>
                <w:szCs w:val="24"/>
              </w:rPr>
              <w:t>7197-3026-115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6F2916" w:rsidP="005B13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10" w:rsidRPr="007C1E8E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7C1E8E">
              <w:rPr>
                <w:color w:val="000000"/>
                <w:szCs w:val="24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510" w:rsidRPr="00286252" w:rsidRDefault="00E70510" w:rsidP="005B13B5">
            <w:pPr>
              <w:jc w:val="center"/>
              <w:rPr>
                <w:color w:val="000000"/>
                <w:szCs w:val="24"/>
              </w:rPr>
            </w:pPr>
            <w:r w:rsidRPr="00286252">
              <w:rPr>
                <w:color w:val="000000"/>
                <w:szCs w:val="24"/>
              </w:rPr>
              <w:t>1,00</w:t>
            </w:r>
          </w:p>
        </w:tc>
      </w:tr>
      <w:tr w:rsidR="00E70510" w:rsidTr="0021040B">
        <w:trPr>
          <w:trHeight w:val="317"/>
          <w:jc w:val="center"/>
        </w:trPr>
        <w:tc>
          <w:tcPr>
            <w:tcW w:w="1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510" w:rsidRDefault="00E70510" w:rsidP="00402A06">
            <w:pPr>
              <w:spacing w:line="256" w:lineRule="auto"/>
              <w:ind w:right="102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š viso:</w:t>
            </w:r>
          </w:p>
          <w:p w:rsidR="00E70510" w:rsidRDefault="00E70510" w:rsidP="00402A06">
            <w:pPr>
              <w:spacing w:line="256" w:lineRule="auto"/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510" w:rsidRDefault="00E70510" w:rsidP="00402A06">
            <w:pPr>
              <w:spacing w:line="256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003,58</w:t>
            </w:r>
          </w:p>
        </w:tc>
      </w:tr>
    </w:tbl>
    <w:p w:rsidR="00AE55F7" w:rsidRDefault="00E70510" w:rsidP="00E70510">
      <w:pPr>
        <w:jc w:val="center"/>
      </w:pPr>
      <w:r>
        <w:t>___________________</w:t>
      </w:r>
      <w:r w:rsidR="0055166C">
        <w:t>__________</w:t>
      </w:r>
    </w:p>
    <w:sectPr w:rsidR="00AE55F7" w:rsidSect="00580F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701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FDF" w:rsidRDefault="005D2FDF" w:rsidP="00580F3F">
      <w:r>
        <w:separator/>
      </w:r>
    </w:p>
  </w:endnote>
  <w:endnote w:type="continuationSeparator" w:id="0">
    <w:p w:rsidR="005D2FDF" w:rsidRDefault="005D2FDF" w:rsidP="0058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FDF" w:rsidRDefault="005D2FDF" w:rsidP="00580F3F">
      <w:r>
        <w:separator/>
      </w:r>
    </w:p>
  </w:footnote>
  <w:footnote w:type="continuationSeparator" w:id="0">
    <w:p w:rsidR="005D2FDF" w:rsidRDefault="005D2FDF" w:rsidP="0058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Antrats"/>
    </w:pPr>
    <w:r>
      <w:tab/>
      <w:t xml:space="preserve">                                                                           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10"/>
    <w:rsid w:val="001F5316"/>
    <w:rsid w:val="0021040B"/>
    <w:rsid w:val="003626B3"/>
    <w:rsid w:val="00400EFC"/>
    <w:rsid w:val="004373B0"/>
    <w:rsid w:val="0055166C"/>
    <w:rsid w:val="00580F3F"/>
    <w:rsid w:val="005B13B5"/>
    <w:rsid w:val="005D2FDF"/>
    <w:rsid w:val="006913C8"/>
    <w:rsid w:val="006F2916"/>
    <w:rsid w:val="00AE55F7"/>
    <w:rsid w:val="00C47FB4"/>
    <w:rsid w:val="00CB70CA"/>
    <w:rsid w:val="00E70510"/>
    <w:rsid w:val="00E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229E"/>
  <w15:chartTrackingRefBased/>
  <w15:docId w15:val="{6AC5A9B1-F29C-47B9-A995-F50984DC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705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80F3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80F3F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80F3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80F3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5" Target="../customXml/item2.xml"
                 Type="http://schemas.openxmlformats.org/officeDocument/2006/relationships/customXml"/>
   <Relationship Id="rId16" Target="../customXml/item3.xml"
                 Type="http://schemas.openxmlformats.org/officeDocument/2006/relationships/customXml"/>
   <Relationship Id="rId17" Target="../customXml/item4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28A120-2285-4F5C-B541-227F99B88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6A185-C62D-481B-A684-BEB34EC6D931}"/>
</file>

<file path=customXml/itemProps3.xml><?xml version="1.0" encoding="utf-8"?>
<ds:datastoreItem xmlns:ds="http://schemas.openxmlformats.org/officeDocument/2006/customXml" ds:itemID="{AF6B865B-058C-4CEE-A181-2E1CB2ADEF2D}"/>
</file>

<file path=customXml/itemProps4.xml><?xml version="1.0" encoding="utf-8"?>
<ds:datastoreItem xmlns:ds="http://schemas.openxmlformats.org/officeDocument/2006/customXml" ds:itemID="{759C87E6-55A0-4F38-B924-B733EDE432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2-10T06:57:00Z</dcterms:created>
  <dc:creator>Jablonskienė Rūta</dc:creator>
  <cp:lastModifiedBy>Jablonskienė Rūta</cp:lastModifiedBy>
  <dcterms:modified xsi:type="dcterms:W3CDTF">2021-02-12T11:57:00Z</dcterms:modified>
  <cp:revision>12</cp:revision>
  <dc:title>cf20ceb0-f768-4ce0-bcd3-6c9028a9e30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